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3DC8"/>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D2E12-8B66-44DF-B9B9-1EE985FB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47CF-C8E8-48A3-8E35-BEB5DCD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Obec Košolná</cp:lastModifiedBy>
  <cp:revision>2</cp:revision>
  <cp:lastPrinted>2015-04-29T09:44:00Z</cp:lastPrinted>
  <dcterms:created xsi:type="dcterms:W3CDTF">2019-01-31T14:22:00Z</dcterms:created>
  <dcterms:modified xsi:type="dcterms:W3CDTF">2019-01-31T14:22:00Z</dcterms:modified>
</cp:coreProperties>
</file>